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w:t>
      </w:r>
      <w:proofErr w:type="gramStart"/>
      <w:r>
        <w:t>disability</w:t>
      </w:r>
      <w:proofErr w:type="gramEnd"/>
      <w:r>
        <w:t xml:space="preserve">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proofErr w:type="gramStart"/>
      <w:r w:rsidRPr="0025385D">
        <w:rPr>
          <w:b/>
        </w:rPr>
        <w:t>Hunt,</w:t>
      </w:r>
      <w:proofErr w:type="gramEnd"/>
      <w:r w:rsidRPr="0025385D">
        <w:rPr>
          <w:b/>
        </w:rPr>
        <w:t xml:space="preserve">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54F7" w14:textId="77777777" w:rsidR="001C6DDA" w:rsidRDefault="001C6DDA">
      <w:r>
        <w:separator/>
      </w:r>
    </w:p>
  </w:endnote>
  <w:endnote w:type="continuationSeparator" w:id="0">
    <w:p w14:paraId="030160A8" w14:textId="77777777" w:rsidR="001C6DDA" w:rsidRDefault="001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84EB" w14:textId="77777777" w:rsidR="001C6DDA" w:rsidRDefault="001C6DDA">
      <w:r>
        <w:separator/>
      </w:r>
    </w:p>
  </w:footnote>
  <w:footnote w:type="continuationSeparator" w:id="0">
    <w:p w14:paraId="5C1809F4" w14:textId="77777777" w:rsidR="001C6DDA" w:rsidRDefault="001C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965071"/>
      <w:docPartObj>
        <w:docPartGallery w:val="Watermarks"/>
        <w:docPartUnique/>
      </w:docPartObj>
    </w:sdtPr>
    <w:sdtEndPr/>
    <w:sdtContent>
      <w:p w14:paraId="2A711255" w14:textId="00807293" w:rsidR="00E127A1" w:rsidRDefault="00084764">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4"/>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5ED3099C5E3644BA97AA683E8500A8" ma:contentTypeVersion="12" ma:contentTypeDescription="Create a new document." ma:contentTypeScope="" ma:versionID="dca9b44b8f9219aa89c4eecaef66967a">
  <xsd:schema xmlns:xsd="http://www.w3.org/2001/XMLSchema" xmlns:xs="http://www.w3.org/2001/XMLSchema" xmlns:p="http://schemas.microsoft.com/office/2006/metadata/properties" xmlns:ns2="7dc302a0-7725-4c06-9d26-65309b86a9dd" xmlns:ns3="72fea079-74f7-4372-97b8-750a8c0d9479" targetNamespace="http://schemas.microsoft.com/office/2006/metadata/properties" ma:root="true" ma:fieldsID="5dccfc8ffe2b5031bc9a81d5509480fa" ns2:_="" ns3:_="">
    <xsd:import namespace="7dc302a0-7725-4c06-9d26-65309b86a9dd"/>
    <xsd:import namespace="72fea079-74f7-4372-97b8-750a8c0d9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02a0-7725-4c06-9d26-65309b86a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ea079-74f7-4372-97b8-750a8c0d9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0DF1E90F-75EB-4C9B-ABBA-DFDA36F5E1E0}"/>
</file>

<file path=customXml/itemProps4.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814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Sharma, Priyanka (NIH/OD) [C]</cp:lastModifiedBy>
  <cp:revision>2</cp:revision>
  <cp:lastPrinted>2011-03-11T19:43:00Z</cp:lastPrinted>
  <dcterms:created xsi:type="dcterms:W3CDTF">2021-05-26T12:37:00Z</dcterms:created>
  <dcterms:modified xsi:type="dcterms:W3CDTF">2021-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ED3099C5E3644BA97AA683E8500A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